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43C8" w14:textId="77777777" w:rsidR="00E562DC" w:rsidRPr="008A0197" w:rsidRDefault="00703E49" w:rsidP="008A013B">
      <w:pPr>
        <w:spacing w:line="360" w:lineRule="exact"/>
        <w:rPr>
          <w:rFonts w:ascii="ＭＳ 明朝" w:hAnsi="Times New Roman"/>
        </w:rPr>
      </w:pPr>
      <w:r w:rsidRPr="008A013B">
        <w:rPr>
          <w:rFonts w:ascii="ＭＳ ゴシック" w:hAnsi="ＭＳ ゴシック" w:cs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8B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 w:rsidRPr="008A013B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E562DC" w:rsidRPr="008A013B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総　説</w:t>
      </w:r>
      <w:r w:rsidR="00CC7D01" w:rsidRPr="008A013B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0C706B" w:rsidRPr="008A013B">
        <w:rPr>
          <w:rFonts w:hint="eastAsia"/>
          <w:sz w:val="28"/>
        </w:rPr>
        <w:t xml:space="preserve">　</w:t>
      </w:r>
      <w:r w:rsidR="00E562DC" w:rsidRPr="008A013B">
        <w:rPr>
          <w:rFonts w:hint="eastAsia"/>
          <w:i/>
          <w:sz w:val="28"/>
        </w:rPr>
        <w:t>REVIEW ARTICLE</w:t>
      </w:r>
    </w:p>
    <w:p w14:paraId="7277A823" w14:textId="34253829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r w:rsidRPr="00E14987">
        <w:rPr>
          <w:rStyle w:val="af"/>
          <w:i/>
        </w:rPr>
        <w:t xml:space="preserve">Picea jezoensis </w:t>
      </w:r>
      <w:r w:rsidRPr="00E14987">
        <w:rPr>
          <w:rStyle w:val="af"/>
        </w:rPr>
        <w:t>Carr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6AE6A99A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w:rFonts w:hint="eastAsia"/>
        </w:rPr>
        <w:t xml:space="preserve">　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  <w:bookmarkStart w:id="0" w:name="_GoBack"/>
      <w:bookmarkEnd w:id="0"/>
    </w:p>
    <w:p w14:paraId="45A6D298" w14:textId="7126961E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8C63B0" w:rsidRPr="00E14987">
        <w:rPr>
          <w:rFonts w:hint="eastAsia"/>
        </w:rPr>
        <w:t xml:space="preserve">Graduate School of Agriculture, </w:t>
      </w:r>
      <w:r w:rsidR="008C63B0" w:rsidRPr="00E14987">
        <w:rPr>
          <w:rFonts w:hint="eastAsia"/>
        </w:rPr>
        <w:t>○○</w:t>
      </w:r>
      <w:r w:rsidR="00447AAF" w:rsidRPr="00E14987">
        <w:rPr>
          <w:rFonts w:hint="eastAsia"/>
        </w:rPr>
        <w:t>○○</w:t>
      </w:r>
      <w:r w:rsidR="00447AAF" w:rsidRPr="00E14987">
        <w:rPr>
          <w:rFonts w:hint="eastAsia"/>
        </w:rPr>
        <w:t xml:space="preserve"> </w:t>
      </w:r>
      <w:r w:rsidR="008C63B0" w:rsidRPr="00E14987">
        <w:rPr>
          <w:rFonts w:hint="eastAsia"/>
        </w:rPr>
        <w:t>University</w:t>
      </w:r>
    </w:p>
    <w:p w14:paraId="2BE9ED88" w14:textId="78EB203D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Pr="00E14987">
        <w:rPr>
          <w:rStyle w:val="af4"/>
          <w:rFonts w:hint="eastAsia"/>
        </w:rPr>
        <w:t>○○○○</w:t>
      </w:r>
      <w:r w:rsidRPr="00E14987">
        <w:rPr>
          <w:rStyle w:val="af4"/>
          <w:rFonts w:hint="eastAsia"/>
        </w:rPr>
        <w:t xml:space="preserve"> Research Institute of Plant Ecology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54CD50B" w14:textId="77777777" w:rsidR="000015BE" w:rsidRPr="00E14987" w:rsidRDefault="000015BE" w:rsidP="0061038C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lastRenderedPageBreak/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1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1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2" w:name="_Hlk108463477"/>
      <w:r w:rsidR="006F40F1" w:rsidRPr="00E14987">
        <w:rPr>
          <w:rStyle w:val="af6"/>
          <w:rFonts w:hint="eastAsia"/>
        </w:rPr>
        <w:t>○○○</w:t>
      </w:r>
      <w:bookmarkEnd w:id="2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16511AF1" w:rsidR="008C63B0" w:rsidRPr="00E14987" w:rsidRDefault="004C3A8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 xml:space="preserve">, </w:t>
      </w:r>
      <w:r w:rsidRPr="00E14987">
        <w:rPr>
          <w:rStyle w:val="af6"/>
          <w:rFonts w:hint="eastAsia"/>
        </w:rPr>
        <w:t>○○○</w:t>
      </w:r>
      <w:r w:rsidR="00AC349A" w:rsidRPr="00E14987">
        <w:rPr>
          <w:rStyle w:val="af8"/>
        </w:rPr>
        <w:t xml:space="preserve"> and </w:t>
      </w: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>,</w:t>
      </w:r>
      <w:r w:rsidR="009503E5" w:rsidRPr="00E14987">
        <w:rPr>
          <w:rStyle w:val="af8"/>
        </w:rPr>
        <w:t xml:space="preserve"> </w:t>
      </w:r>
      <w:r w:rsidRPr="00E14987">
        <w:rPr>
          <w:rStyle w:val="af6"/>
          <w:rFonts w:hint="eastAsia"/>
        </w:rPr>
        <w:t>○○○○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r w:rsidR="008C63B0" w:rsidRPr="00E14987">
        <w:rPr>
          <w:rStyle w:val="afa"/>
          <w:i/>
        </w:rPr>
        <w:t>Picea jezoensis</w:t>
      </w:r>
      <w:r w:rsidR="008C63B0" w:rsidRPr="00E14987">
        <w:rPr>
          <w:rStyle w:val="afa"/>
        </w:rPr>
        <w:t xml:space="preserve"> Car</w:t>
      </w:r>
      <w:r w:rsidR="00572891" w:rsidRPr="00E14987">
        <w:rPr>
          <w:rStyle w:val="afa"/>
          <w:rFonts w:hint="eastAsia"/>
        </w:rPr>
        <w:t>r</w:t>
      </w:r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635727CC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6F40F1">
        <w:rPr>
          <w:rStyle w:val="aff6"/>
        </w:rPr>
        <w:t xml:space="preserve"> </w:t>
      </w:r>
      <w:r w:rsidR="004C439B" w:rsidRPr="00E14987">
        <w:rPr>
          <w:rStyle w:val="af6"/>
          <w:rFonts w:hint="eastAsia"/>
        </w:rPr>
        <w:t>○○○○○○○○○○</w:t>
      </w:r>
      <w:r w:rsidR="00F368F9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ACE044" w14:textId="77777777" w:rsidR="00AC349A" w:rsidRPr="00E1498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lastRenderedPageBreak/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r w:rsidR="00272381" w:rsidRPr="00E14987">
        <w:rPr>
          <w:rStyle w:val="af6"/>
          <w:i/>
        </w:rPr>
        <w:t>Picea jezoensis</w:t>
      </w:r>
      <w:r w:rsidR="00272381" w:rsidRPr="00E14987">
        <w:rPr>
          <w:rStyle w:val="af6"/>
        </w:rPr>
        <w:t xml:space="preserve"> Carr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lastRenderedPageBreak/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19B489F7" w:rsidR="000054FD" w:rsidRPr="00E14987" w:rsidRDefault="00C85998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lastRenderedPageBreak/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45326994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661896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4C1B5699" w:rsidR="009503E5" w:rsidRPr="00E14987" w:rsidRDefault="00703E49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3C5D5D89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22CFD1B4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9809C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○○○○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ZugIAAL8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Bl&#10;IQYZ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22CFD1B4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9809C8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○○○○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F2F84"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7B78CC59" w:rsidR="008C635C" w:rsidRPr="00E14987" w:rsidRDefault="008C635C" w:rsidP="00B704AF">
      <w:pPr>
        <w:pStyle w:val="aff1"/>
        <w:rPr>
          <w:rFonts w:ascii="ＭＳ 明朝" w:hAnsi="Times New Roman"/>
        </w:rPr>
      </w:pPr>
      <w:r w:rsidRPr="00661896">
        <w:rPr>
          <w:rFonts w:asciiTheme="minorHAnsi" w:hAnsiTheme="minorHAnsi"/>
        </w:rPr>
        <w:t>2</w:t>
      </w:r>
      <w:r w:rsidR="00661896">
        <w:rPr>
          <w:rFonts w:asciiTheme="minorHAnsi" w:hAnsiTheme="minorHAnsi" w:hint="eastAsia"/>
        </w:rPr>
        <w:t>）</w:t>
      </w:r>
      <w:r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7E7806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56541" r:id="rId11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lastRenderedPageBreak/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77777777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7888B5C7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4249E" w:rsidRPr="00E14987">
        <w:rPr>
          <w:rFonts w:hint="eastAsia"/>
        </w:rPr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14249E" w:rsidRPr="00E14987"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57A27E80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14249E" w:rsidRPr="00E14987">
        <w:rPr>
          <w:rFonts w:cs="Century"/>
        </w:rPr>
        <w:t>.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Ikemoto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Jpn. Soc. Reveget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20958134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4249E" w:rsidRPr="00E14987">
        <w:t>.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21171E0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46BBFCDF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2E6E7BBE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2</w:t>
      </w:r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76E9" w14:textId="77777777" w:rsidR="007E7806" w:rsidRDefault="007E7806">
      <w:r>
        <w:separator/>
      </w:r>
    </w:p>
  </w:endnote>
  <w:endnote w:type="continuationSeparator" w:id="0">
    <w:p w14:paraId="609F7261" w14:textId="77777777" w:rsidR="007E7806" w:rsidRDefault="007E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E009" w14:textId="77777777" w:rsidR="007E7806" w:rsidRDefault="007E780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B0A4491" w14:textId="77777777" w:rsidR="007E7806" w:rsidRDefault="007E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1B1E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12D9E"/>
    <w:rsid w:val="00420FB7"/>
    <w:rsid w:val="00431A59"/>
    <w:rsid w:val="00447AAF"/>
    <w:rsid w:val="00453E8F"/>
    <w:rsid w:val="0046278E"/>
    <w:rsid w:val="00466607"/>
    <w:rsid w:val="00467B26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D37C6"/>
    <w:rsid w:val="004E4932"/>
    <w:rsid w:val="004F0EC2"/>
    <w:rsid w:val="004F70EF"/>
    <w:rsid w:val="00500E75"/>
    <w:rsid w:val="00505544"/>
    <w:rsid w:val="00572891"/>
    <w:rsid w:val="00583A6D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38C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1896"/>
    <w:rsid w:val="00665654"/>
    <w:rsid w:val="00676197"/>
    <w:rsid w:val="00677780"/>
    <w:rsid w:val="006800BD"/>
    <w:rsid w:val="00680D82"/>
    <w:rsid w:val="006822A2"/>
    <w:rsid w:val="00693450"/>
    <w:rsid w:val="0069727B"/>
    <w:rsid w:val="006A14E8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B1831"/>
    <w:rsid w:val="007B3778"/>
    <w:rsid w:val="007C0412"/>
    <w:rsid w:val="007C7ACC"/>
    <w:rsid w:val="007D5B82"/>
    <w:rsid w:val="007E7806"/>
    <w:rsid w:val="00801F73"/>
    <w:rsid w:val="0080481E"/>
    <w:rsid w:val="0080743E"/>
    <w:rsid w:val="00807464"/>
    <w:rsid w:val="00817DA6"/>
    <w:rsid w:val="00831E83"/>
    <w:rsid w:val="00840032"/>
    <w:rsid w:val="008628AF"/>
    <w:rsid w:val="00866D4A"/>
    <w:rsid w:val="00867C5A"/>
    <w:rsid w:val="008A013B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09C8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96AD9"/>
    <w:rsid w:val="00AA0E50"/>
    <w:rsid w:val="00AC349A"/>
    <w:rsid w:val="00AC679B"/>
    <w:rsid w:val="00AD25E9"/>
    <w:rsid w:val="00AD49CD"/>
    <w:rsid w:val="00AE35AF"/>
    <w:rsid w:val="00B153C3"/>
    <w:rsid w:val="00B315CE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32B4B"/>
    <w:rsid w:val="00C34324"/>
    <w:rsid w:val="00C34E11"/>
    <w:rsid w:val="00C43AC4"/>
    <w:rsid w:val="00C4514C"/>
    <w:rsid w:val="00C64F3F"/>
    <w:rsid w:val="00C6623F"/>
    <w:rsid w:val="00C70685"/>
    <w:rsid w:val="00C71682"/>
    <w:rsid w:val="00C85998"/>
    <w:rsid w:val="00C94BFF"/>
    <w:rsid w:val="00C94E3F"/>
    <w:rsid w:val="00CC7D01"/>
    <w:rsid w:val="00CD44AB"/>
    <w:rsid w:val="00CD4833"/>
    <w:rsid w:val="00CD4F7B"/>
    <w:rsid w:val="00CE4456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14987"/>
    <w:rsid w:val="00E2162C"/>
    <w:rsid w:val="00E25D82"/>
    <w:rsid w:val="00E30749"/>
    <w:rsid w:val="00E31B3D"/>
    <w:rsid w:val="00E562DC"/>
    <w:rsid w:val="00E72222"/>
    <w:rsid w:val="00EA1688"/>
    <w:rsid w:val="00EA1B6C"/>
    <w:rsid w:val="00EC1E46"/>
    <w:rsid w:val="00EC6AD1"/>
    <w:rsid w:val="00EE3D9C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2289-CB34-499A-A373-31BCCCD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9</cp:revision>
  <cp:lastPrinted>2017-03-10T01:59:00Z</cp:lastPrinted>
  <dcterms:created xsi:type="dcterms:W3CDTF">2022-10-23T08:53:00Z</dcterms:created>
  <dcterms:modified xsi:type="dcterms:W3CDTF">2022-10-24T13:42:00Z</dcterms:modified>
</cp:coreProperties>
</file>